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雅舍散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雅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8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梁实秋文集  雅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